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4025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VMC 12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A402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855DC9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bookmarkStart w:id="0" w:name="_GoBack"/>
            <w:bookmarkEnd w:id="0"/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C4" w:rsidRDefault="004C5AC4">
      <w:r>
        <w:separator/>
      </w:r>
    </w:p>
  </w:endnote>
  <w:endnote w:type="continuationSeparator" w:id="0">
    <w:p w:rsidR="004C5AC4" w:rsidRDefault="004C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C4" w:rsidRDefault="004C5AC4">
      <w:r>
        <w:separator/>
      </w:r>
    </w:p>
  </w:footnote>
  <w:footnote w:type="continuationSeparator" w:id="0">
    <w:p w:rsidR="004C5AC4" w:rsidRDefault="004C5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758C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AC4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5DC9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B0A6-6C66-44CE-973C-494B238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0T06:40:00Z</dcterms:modified>
</cp:coreProperties>
</file>